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B425" w14:textId="10F20C91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="00837E97">
        <w:rPr>
          <w:noProof/>
        </w:rPr>
        <w:t>Hollister 368</w:t>
      </w:r>
    </w:p>
    <w:p w14:paraId="2E0E798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2D082BC8" w14:textId="77777777" w:rsidR="00453037" w:rsidRPr="00796714" w:rsidRDefault="60C7AD5C" w:rsidP="0067544A">
      <w:pPr>
        <w:pStyle w:val="Heading2"/>
      </w:pPr>
      <w:r>
        <w:t>Contact Information</w:t>
      </w:r>
    </w:p>
    <w:p w14:paraId="4764F666" w14:textId="638C45F3" w:rsidR="60C7AD5C" w:rsidRDefault="60C7AD5C">
      <w:r w:rsidRPr="60C7AD5C">
        <w:rPr>
          <w:rFonts w:ascii="Arial" w:eastAsia="Arial" w:hAnsi="Arial" w:cs="Arial"/>
          <w:noProof/>
        </w:rPr>
        <w:t xml:space="preserve">For </w:t>
      </w:r>
      <w:r w:rsidRPr="60C7AD5C">
        <w:rPr>
          <w:rFonts w:ascii="Arial" w:eastAsia="Arial" w:hAnsi="Arial" w:cs="Arial"/>
          <w:b/>
          <w:bCs/>
          <w:noProof/>
        </w:rPr>
        <w:t>AV support</w:t>
      </w:r>
      <w:r w:rsidRPr="60C7AD5C">
        <w:rPr>
          <w:rFonts w:ascii="Arial" w:eastAsia="Arial" w:hAnsi="Arial" w:cs="Arial"/>
          <w:noProof/>
        </w:rPr>
        <w:t>:</w:t>
      </w:r>
    </w:p>
    <w:p w14:paraId="59D90F32" w14:textId="10E7258B" w:rsidR="60C7AD5C" w:rsidRDefault="60C7AD5C">
      <w:r w:rsidRPr="60C7AD5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7A9872E1" w14:textId="5158956F" w:rsidR="60C7AD5C" w:rsidRDefault="60C7AD5C">
      <w:r w:rsidRPr="60C7AD5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60C7AD5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1FD3349F" w14:textId="49E75A20" w:rsidR="60C7AD5C" w:rsidRDefault="60C7AD5C">
      <w:r w:rsidRPr="60C7AD5C">
        <w:rPr>
          <w:rFonts w:ascii="Arial" w:eastAsia="Arial" w:hAnsi="Arial" w:cs="Arial"/>
          <w:noProof/>
        </w:rPr>
        <w:t>AV Support Availability:                                        Mon</w:t>
      </w:r>
      <w:r w:rsidR="00090C92">
        <w:rPr>
          <w:rFonts w:ascii="Arial" w:eastAsia="Arial" w:hAnsi="Arial" w:cs="Arial"/>
          <w:noProof/>
        </w:rPr>
        <w:t>day thru Friday, 8:00am to 5:0</w:t>
      </w:r>
      <w:r w:rsidR="00356C0F">
        <w:rPr>
          <w:rFonts w:ascii="Arial" w:eastAsia="Arial" w:hAnsi="Arial" w:cs="Arial"/>
          <w:noProof/>
        </w:rPr>
        <w:t>0p</w:t>
      </w:r>
      <w:r w:rsidRPr="60C7AD5C">
        <w:rPr>
          <w:rFonts w:ascii="Arial" w:eastAsia="Arial" w:hAnsi="Arial" w:cs="Arial"/>
          <w:noProof/>
        </w:rPr>
        <w:t>m</w:t>
      </w:r>
    </w:p>
    <w:p w14:paraId="4A3B8561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6DF51B2" w14:textId="2F6B82FE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F3223D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01790AC1" w14:textId="77777777" w:rsidR="00E12DF1" w:rsidRPr="00E12DF1" w:rsidRDefault="00E12DF1" w:rsidP="00E12DF1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E12DF1">
        <w:rPr>
          <w:rFonts w:ascii="Arial" w:eastAsia="Arial" w:hAnsi="Arial" w:cs="Arial"/>
        </w:rPr>
        <w:t xml:space="preserve">Submit a ticket: </w:t>
      </w:r>
      <w:hyperlink r:id="rId9" w:history="1">
        <w:r w:rsidRPr="00E12DF1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14C4B1CE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5B907ED" w14:textId="77777777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4A3EB28D" w14:textId="77777777" w:rsidR="00780E52" w:rsidRPr="00780E52" w:rsidRDefault="00780E52" w:rsidP="00780E52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80E52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6254B5D8" w14:textId="77777777" w:rsidR="00780E52" w:rsidRPr="00780E52" w:rsidRDefault="00780E52" w:rsidP="00780E52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>Laptop Connection (HDMI, Display Port)           Projector</w:t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66D10B83" w14:textId="77777777" w:rsidR="00780E52" w:rsidRPr="00780E52" w:rsidRDefault="00780E52" w:rsidP="00780E52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80E52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Assisted Listening       </w:t>
      </w:r>
    </w:p>
    <w:p w14:paraId="7CB39DF1" w14:textId="77777777" w:rsidR="00780E52" w:rsidRPr="00780E52" w:rsidRDefault="00780E52" w:rsidP="00780E52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11BF2256" w14:textId="77777777" w:rsidR="00780E52" w:rsidRPr="00780E52" w:rsidRDefault="00780E52" w:rsidP="00780E52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80E52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6C94F36A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780E52">
        <w:rPr>
          <w:rFonts w:ascii="Calibri" w:eastAsia="Times New Roman" w:hAnsi="Calibri" w:cs="Calibri"/>
          <w:u w:val="single"/>
        </w:rPr>
        <w:t xml:space="preserve">Start-up </w:t>
      </w:r>
    </w:p>
    <w:p w14:paraId="294B0FDD" w14:textId="77777777" w:rsidR="00780E52" w:rsidRPr="00780E52" w:rsidRDefault="00780E52" w:rsidP="00780E52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780E5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A5A06C" wp14:editId="0407FAD9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E52">
        <w:rPr>
          <w:rFonts w:ascii="Calibri" w:eastAsia="Times New Roman" w:hAnsi="Calibri" w:cs="Calibri"/>
        </w:rPr>
        <w:t>Touch the Crestron touch panel to wake up.</w:t>
      </w:r>
    </w:p>
    <w:p w14:paraId="3FAC498F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780E52">
        <w:rPr>
          <w:rFonts w:ascii="Calibri" w:eastAsia="Times New Roman" w:hAnsi="Calibri" w:cs="Calibri"/>
          <w:u w:val="single"/>
        </w:rPr>
        <w:t>Connecting a Laptop</w:t>
      </w:r>
    </w:p>
    <w:p w14:paraId="4F8EB63C" w14:textId="77777777" w:rsidR="00780E52" w:rsidRPr="00780E52" w:rsidRDefault="00780E52" w:rsidP="00780E52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780E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EFF5E" wp14:editId="43079D41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9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780E52">
        <w:rPr>
          <w:rFonts w:ascii="Calibri" w:eastAsia="Times New Roman" w:hAnsi="Calibri" w:cs="Calibri"/>
        </w:rPr>
        <w:t xml:space="preserve">Plug the proper video cable into your personal device (using HDMI or Display Port). </w:t>
      </w:r>
    </w:p>
    <w:p w14:paraId="30F1F9FC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eastAsia="Times New Roman" w:hAnsi="Calibri" w:cs="Calibri"/>
        </w:rPr>
      </w:pPr>
    </w:p>
    <w:p w14:paraId="4E0FF863" w14:textId="77777777" w:rsidR="00780E52" w:rsidRPr="00780E52" w:rsidRDefault="00780E52" w:rsidP="00780E52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780E52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55B8BE83" w14:textId="77777777" w:rsidR="00780E52" w:rsidRPr="00780E52" w:rsidRDefault="00780E52" w:rsidP="00780E52">
      <w:pPr>
        <w:ind w:left="720"/>
        <w:contextualSpacing/>
        <w:rPr>
          <w:rFonts w:ascii="Calibri" w:eastAsia="Times New Roman" w:hAnsi="Calibri" w:cs="Calibri"/>
        </w:rPr>
      </w:pPr>
    </w:p>
    <w:p w14:paraId="2B718B8C" w14:textId="77777777" w:rsidR="00780E52" w:rsidRPr="00780E52" w:rsidRDefault="00780E52" w:rsidP="00780E52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780E52">
        <w:rPr>
          <w:rFonts w:ascii="Calibri" w:eastAsia="Times New Roman" w:hAnsi="Calibri" w:cs="Calibri"/>
        </w:rPr>
        <w:t>Make sure your cable is completely seated all the way in your laptop.</w:t>
      </w:r>
    </w:p>
    <w:p w14:paraId="3E03392D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780E5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62893DE" wp14:editId="2DBD698A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E52">
        <w:rPr>
          <w:rFonts w:ascii="Calibri" w:eastAsia="Times New Roman" w:hAnsi="Calibri" w:cs="Calibri"/>
          <w:u w:val="single"/>
        </w:rPr>
        <w:t>Shut-down</w:t>
      </w:r>
    </w:p>
    <w:p w14:paraId="1CB5397C" w14:textId="77777777" w:rsidR="00780E52" w:rsidRPr="00780E52" w:rsidRDefault="00780E52" w:rsidP="00780E52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780E52">
        <w:rPr>
          <w:rFonts w:ascii="Calibri" w:eastAsia="Times New Roman" w:hAnsi="Calibri" w:cs="Calibri"/>
        </w:rPr>
        <w:t>Press the power button located in the bottom right of the Crestron Touch panel. This will shut down the projector.</w:t>
      </w:r>
    </w:p>
    <w:p w14:paraId="6F6AFE1F" w14:textId="77777777" w:rsidR="00780E52" w:rsidRPr="00780E52" w:rsidRDefault="00780E52" w:rsidP="00780E52">
      <w:pPr>
        <w:rPr>
          <w:rFonts w:ascii="Arial" w:hAnsi="Arial" w:cs="Arial"/>
          <w:color w:val="C0504D"/>
        </w:rPr>
      </w:pPr>
    </w:p>
    <w:p w14:paraId="76A3CE50" w14:textId="77777777" w:rsidR="00780E52" w:rsidRPr="00780E52" w:rsidRDefault="00780E52" w:rsidP="00780E52">
      <w:pPr>
        <w:rPr>
          <w:rFonts w:asciiTheme="majorHAnsi" w:hAnsiTheme="majorHAnsi" w:cstheme="majorHAnsi"/>
        </w:rPr>
      </w:pPr>
      <w:r w:rsidRPr="00780E52">
        <w:rPr>
          <w:rFonts w:asciiTheme="majorHAnsi" w:hAnsiTheme="majorHAnsi" w:cstheme="majorHAnsi"/>
          <w:color w:val="C0504D"/>
        </w:rPr>
        <w:t>If</w:t>
      </w:r>
      <w:r w:rsidRPr="00780E52">
        <w:rPr>
          <w:rFonts w:asciiTheme="majorHAnsi" w:hAnsiTheme="majorHAnsi" w:cstheme="majorHAnsi"/>
          <w:color w:val="FF0000"/>
        </w:rPr>
        <w:t xml:space="preserve"> </w:t>
      </w:r>
      <w:r w:rsidRPr="00780E52">
        <w:rPr>
          <w:rFonts w:asciiTheme="majorHAnsi" w:hAnsiTheme="majorHAnsi" w:cstheme="majorHAnsi"/>
        </w:rPr>
        <w:t>your content is</w:t>
      </w:r>
      <w:r w:rsidRPr="00780E52">
        <w:rPr>
          <w:rFonts w:asciiTheme="majorHAnsi" w:hAnsiTheme="majorHAnsi" w:cstheme="majorHAnsi"/>
          <w:color w:val="C0504D"/>
        </w:rPr>
        <w:t xml:space="preserve"> not fully projected</w:t>
      </w:r>
      <w:r w:rsidRPr="00780E52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780E52" w:rsidRPr="00780E52" w14:paraId="3804A1B3" w14:textId="77777777" w:rsidTr="00E46E3F">
        <w:trPr>
          <w:trHeight w:val="228"/>
        </w:trPr>
        <w:tc>
          <w:tcPr>
            <w:tcW w:w="4672" w:type="dxa"/>
          </w:tcPr>
          <w:p w14:paraId="052ED85D" w14:textId="77777777" w:rsidR="00780E52" w:rsidRPr="00780E52" w:rsidRDefault="00780E52" w:rsidP="00780E52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780E52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712F20A7" w14:textId="77777777" w:rsidR="00780E52" w:rsidRPr="00780E52" w:rsidRDefault="00780E52" w:rsidP="00780E52">
            <w:p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  <w:b/>
              </w:rPr>
              <w:t>Mac</w:t>
            </w:r>
            <w:r w:rsidRPr="00780E52">
              <w:rPr>
                <w:rFonts w:asciiTheme="majorHAnsi" w:hAnsiTheme="majorHAnsi" w:cstheme="majorHAnsi"/>
              </w:rPr>
              <w:t>:</w:t>
            </w:r>
          </w:p>
        </w:tc>
      </w:tr>
      <w:tr w:rsidR="00780E52" w:rsidRPr="00780E52" w14:paraId="4BC8E65B" w14:textId="77777777" w:rsidTr="00E46E3F">
        <w:trPr>
          <w:trHeight w:val="1386"/>
        </w:trPr>
        <w:tc>
          <w:tcPr>
            <w:tcW w:w="4672" w:type="dxa"/>
          </w:tcPr>
          <w:p w14:paraId="24BC33C2" w14:textId="77777777" w:rsidR="00780E52" w:rsidRPr="00780E52" w:rsidRDefault="00780E52" w:rsidP="00780E52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>Press the “</w:t>
            </w:r>
            <w:r w:rsidRPr="00780E52">
              <w:rPr>
                <w:rFonts w:asciiTheme="majorHAnsi" w:hAnsiTheme="majorHAnsi" w:cstheme="majorHAnsi"/>
                <w:b/>
              </w:rPr>
              <w:t>Windows</w:t>
            </w:r>
            <w:r w:rsidRPr="00780E52">
              <w:rPr>
                <w:rFonts w:asciiTheme="majorHAnsi" w:hAnsiTheme="majorHAnsi" w:cstheme="majorHAnsi"/>
              </w:rPr>
              <w:t>” Key + P.</w:t>
            </w:r>
          </w:p>
          <w:p w14:paraId="631A6A3F" w14:textId="77777777" w:rsidR="00780E52" w:rsidRPr="00780E52" w:rsidRDefault="00780E52" w:rsidP="00780E52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hoose </w:t>
            </w:r>
            <w:r w:rsidRPr="00780E52">
              <w:rPr>
                <w:rFonts w:asciiTheme="majorHAnsi" w:hAnsiTheme="majorHAnsi" w:cstheme="majorHAnsi"/>
                <w:b/>
              </w:rPr>
              <w:t>Duplicate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076AEBC0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the </w:t>
            </w:r>
            <w:r w:rsidRPr="00780E52">
              <w:rPr>
                <w:rFonts w:asciiTheme="majorHAnsi" w:hAnsiTheme="majorHAnsi" w:cstheme="majorHAnsi"/>
                <w:b/>
              </w:rPr>
              <w:t>Apple</w:t>
            </w:r>
            <w:r w:rsidRPr="00780E52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2BE2D7B4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Preferences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3879DBA6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Display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35EC3F2E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Arrangements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43409350" w14:textId="77777777" w:rsidR="00780E52" w:rsidRPr="00780E52" w:rsidRDefault="00780E52" w:rsidP="00780E52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780E52">
              <w:rPr>
                <w:rFonts w:asciiTheme="majorHAnsi" w:hAnsiTheme="majorHAnsi" w:cstheme="majorHAnsi"/>
              </w:rPr>
              <w:t xml:space="preserve">Click on </w:t>
            </w:r>
            <w:r w:rsidRPr="00780E52">
              <w:rPr>
                <w:rFonts w:asciiTheme="majorHAnsi" w:hAnsiTheme="majorHAnsi" w:cstheme="majorHAnsi"/>
                <w:b/>
              </w:rPr>
              <w:t>Mirror Display</w:t>
            </w:r>
            <w:r w:rsidRPr="00780E52">
              <w:rPr>
                <w:rFonts w:asciiTheme="majorHAnsi" w:hAnsiTheme="majorHAnsi" w:cstheme="majorHAnsi"/>
              </w:rPr>
              <w:t>.</w:t>
            </w:r>
          </w:p>
          <w:p w14:paraId="1F604878" w14:textId="77777777" w:rsidR="00780E52" w:rsidRPr="00780E52" w:rsidRDefault="00780E52" w:rsidP="00780E52">
            <w:pPr>
              <w:rPr>
                <w:rFonts w:asciiTheme="majorHAnsi" w:hAnsiTheme="majorHAnsi" w:cstheme="majorHAnsi"/>
              </w:rPr>
            </w:pPr>
          </w:p>
        </w:tc>
      </w:tr>
    </w:tbl>
    <w:p w14:paraId="753A04D3" w14:textId="77777777" w:rsidR="00780E52" w:rsidRPr="00780E52" w:rsidRDefault="00780E52" w:rsidP="00780E52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65E9110E" w14:textId="77777777" w:rsidR="00657758" w:rsidRPr="00FF6D16" w:rsidRDefault="00657758" w:rsidP="00657758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F21FB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394033B5" w14:textId="77777777" w:rsidR="00657758" w:rsidRPr="00FF6D16" w:rsidRDefault="00657758" w:rsidP="0065775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6F0C76A0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D9E14D8" wp14:editId="549270FE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MIC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4C2FCA17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</w:t>
      </w:r>
      <w:proofErr w:type="gramStart"/>
      <w:r w:rsidRPr="00FF6D16">
        <w:rPr>
          <w:rFonts w:ascii="Calibri" w:eastAsia="Times New Roman" w:hAnsi="Calibri" w:cs="Calibri"/>
        </w:rPr>
        <w:t>-“ icons</w:t>
      </w:r>
      <w:proofErr w:type="gramEnd"/>
      <w:r w:rsidRPr="00FF6D16">
        <w:rPr>
          <w:rFonts w:ascii="Calibri" w:eastAsia="Times New Roman" w:hAnsi="Calibri" w:cs="Calibri"/>
        </w:rPr>
        <w:t>.</w:t>
      </w:r>
    </w:p>
    <w:p w14:paraId="6068B8D5" w14:textId="77777777" w:rsidR="00657758" w:rsidRPr="00FF6D16" w:rsidRDefault="00657758" w:rsidP="00657758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Touch/tap the speaker icon left of the “</w:t>
      </w:r>
      <w:proofErr w:type="gramStart"/>
      <w:r w:rsidRPr="00FF6D16">
        <w:rPr>
          <w:rFonts w:ascii="Calibri" w:eastAsia="Times New Roman" w:hAnsi="Calibri" w:cs="Calibri"/>
        </w:rPr>
        <w:t>-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2C87B379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Extra batteries are provided. </w:t>
      </w:r>
    </w:p>
    <w:p w14:paraId="6CFCF89A" w14:textId="77777777" w:rsidR="00657758" w:rsidRPr="00FF6D16" w:rsidRDefault="00657758" w:rsidP="0065775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105A7E7" wp14:editId="2107046A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3FDA2F5F" w14:textId="77777777" w:rsidR="00657758" w:rsidRPr="00FF6D16" w:rsidRDefault="00657758" w:rsidP="00657758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LPTP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30581A11" w14:textId="77777777" w:rsidR="00657758" w:rsidRPr="00FF6D16" w:rsidRDefault="00657758" w:rsidP="00657758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lastRenderedPageBreak/>
        <w:t>Adjust the room speaker volume by pressing and holding the “+” and “</w:t>
      </w:r>
      <w:proofErr w:type="gramStart"/>
      <w:r w:rsidRPr="00FF6D16">
        <w:rPr>
          <w:rFonts w:ascii="Calibri" w:eastAsia="Times New Roman" w:hAnsi="Calibri" w:cs="Calibri"/>
        </w:rPr>
        <w:t>-“ icons</w:t>
      </w:r>
      <w:proofErr w:type="gramEnd"/>
      <w:r w:rsidRPr="00FF6D16">
        <w:rPr>
          <w:rFonts w:ascii="Calibri" w:eastAsia="Times New Roman" w:hAnsi="Calibri" w:cs="Calibri"/>
        </w:rPr>
        <w:t xml:space="preserve">. </w:t>
      </w:r>
    </w:p>
    <w:p w14:paraId="3EECCDC0" w14:textId="77777777" w:rsidR="00657758" w:rsidRPr="00FF6D16" w:rsidRDefault="00657758" w:rsidP="00657758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25411287" wp14:editId="4C708B7A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>Touch/tap the speaker icon left of the “</w:t>
      </w:r>
      <w:proofErr w:type="gramStart"/>
      <w:r w:rsidRPr="00FF6D16">
        <w:rPr>
          <w:rFonts w:ascii="Calibri" w:eastAsia="Times New Roman" w:hAnsi="Calibri" w:cs="Calibri"/>
        </w:rPr>
        <w:t>-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1D1A9B4A" w14:textId="77777777" w:rsidR="00780E52" w:rsidRPr="00780E52" w:rsidRDefault="00780E52" w:rsidP="00780E52">
      <w:pPr>
        <w:rPr>
          <w:rFonts w:ascii="Arial" w:hAnsi="Arial" w:cs="Arial"/>
        </w:rPr>
      </w:pPr>
    </w:p>
    <w:p w14:paraId="20C421AE" w14:textId="77777777" w:rsidR="00780E52" w:rsidRPr="00780E52" w:rsidRDefault="00780E52" w:rsidP="00780E52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80E52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1F4CC1BE" w14:textId="77777777" w:rsidR="00780E52" w:rsidRPr="00780E52" w:rsidRDefault="00780E52" w:rsidP="00780E52">
      <w:pPr>
        <w:rPr>
          <w:rFonts w:ascii="Arial" w:hAnsi="Arial" w:cs="Arial"/>
        </w:rPr>
      </w:pPr>
      <w:r w:rsidRPr="00780E52">
        <w:rPr>
          <w:rFonts w:ascii="Arial" w:hAnsi="Arial" w:cs="Arial"/>
        </w:rPr>
        <w:t>For a list of available optional equipment, please visit:</w:t>
      </w:r>
    </w:p>
    <w:p w14:paraId="5EB14BF8" w14:textId="77777777" w:rsidR="00780E52" w:rsidRPr="00780E52" w:rsidRDefault="00780E52" w:rsidP="00780E52">
      <w:pPr>
        <w:rPr>
          <w:rFonts w:ascii="Arial" w:hAnsi="Arial" w:cs="Arial"/>
        </w:rPr>
      </w:pPr>
    </w:p>
    <w:p w14:paraId="52BC60E7" w14:textId="77777777" w:rsidR="00780E52" w:rsidRPr="00780E52" w:rsidRDefault="00E12DF1" w:rsidP="00780E52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780E52" w:rsidRPr="00780E52">
          <w:rPr>
            <w:rFonts w:ascii="Arial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780E52" w:rsidRPr="00780E52">
        <w:rPr>
          <w:rFonts w:ascii="Arial" w:hAnsi="Arial" w:cs="Arial"/>
        </w:rPr>
        <w:t xml:space="preserve"> </w:t>
      </w:r>
    </w:p>
    <w:p w14:paraId="1FDE68C5" w14:textId="77777777" w:rsidR="00780E52" w:rsidRPr="00780E52" w:rsidRDefault="00780E52" w:rsidP="00780E52">
      <w:pPr>
        <w:spacing w:line="276" w:lineRule="auto"/>
        <w:rPr>
          <w:rFonts w:ascii="Arial" w:hAnsi="Arial" w:cs="Arial"/>
        </w:rPr>
      </w:pPr>
    </w:p>
    <w:p w14:paraId="326601CB" w14:textId="77777777" w:rsidR="00780E52" w:rsidRPr="00780E52" w:rsidRDefault="00780E52" w:rsidP="00780E52">
      <w:pPr>
        <w:spacing w:line="276" w:lineRule="auto"/>
        <w:rPr>
          <w:rFonts w:ascii="Arial" w:hAnsi="Arial" w:cs="Arial"/>
        </w:rPr>
      </w:pPr>
    </w:p>
    <w:p w14:paraId="0E5F9361" w14:textId="77777777" w:rsidR="00780E52" w:rsidRPr="00780E52" w:rsidRDefault="00780E52" w:rsidP="00780E52">
      <w:pPr>
        <w:spacing w:line="276" w:lineRule="auto"/>
        <w:rPr>
          <w:rFonts w:ascii="Arial" w:hAnsi="Arial" w:cs="Arial"/>
        </w:rPr>
      </w:pPr>
    </w:p>
    <w:p w14:paraId="7950AE07" w14:textId="77777777" w:rsidR="00F06CE9" w:rsidRPr="00A82E95" w:rsidRDefault="00F06CE9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sectPr w:rsidR="00F06CE9" w:rsidRPr="00A82E95" w:rsidSect="00112A61">
      <w:footerReference w:type="default" r:id="rId16"/>
      <w:pgSz w:w="12240" w:h="20160" w:code="5"/>
      <w:pgMar w:top="1008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F973" w14:textId="77777777" w:rsidR="00724155" w:rsidRDefault="00724155" w:rsidP="00CD2CC4">
      <w:r>
        <w:separator/>
      </w:r>
    </w:p>
  </w:endnote>
  <w:endnote w:type="continuationSeparator" w:id="0">
    <w:p w14:paraId="19FD04B2" w14:textId="77777777" w:rsidR="00724155" w:rsidRDefault="00724155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155B" w14:textId="6829AEC7" w:rsidR="00082925" w:rsidRDefault="00390556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1A6A13">
      <w:rPr>
        <w:rFonts w:ascii="Calibri" w:hAnsi="Calibri" w:cs="Calibri"/>
        <w:color w:val="000000"/>
      </w:rPr>
      <w:t>s</w:t>
    </w:r>
    <w:r w:rsidR="00483B41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      </w:t>
    </w:r>
    <w:r w:rsidR="001A6A13">
      <w:rPr>
        <w:rFonts w:ascii="Calibri" w:hAnsi="Calibri" w:cs="Calibri"/>
        <w:color w:val="000000"/>
      </w:rPr>
      <w:tab/>
    </w:r>
    <w:r w:rsidR="00D0416E">
      <w:rPr>
        <w:rFonts w:ascii="Calibri" w:hAnsi="Calibri" w:cs="Calibri"/>
        <w:color w:val="000000"/>
      </w:rPr>
      <w:t xml:space="preserve">                                                   </w:t>
    </w:r>
    <w:r w:rsidR="00E12DF1">
      <w:rPr>
        <w:rFonts w:ascii="Calibri" w:hAnsi="Calibri" w:cs="Calibri"/>
        <w:color w:val="000000"/>
      </w:rPr>
      <w:t>January 2023</w:t>
    </w:r>
  </w:p>
  <w:p w14:paraId="54161F5B" w14:textId="1B2C453D" w:rsidR="001A4420" w:rsidRPr="00F06CE9" w:rsidRDefault="00837E97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68</w:t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proofErr w:type="gramStart"/>
    <w:r w:rsidR="00F06CE9" w:rsidRPr="00F06CE9">
      <w:rPr>
        <w:rFonts w:ascii="Calibri" w:hAnsi="Calibri" w:cs="Calibri"/>
        <w:color w:val="000000"/>
      </w:rPr>
      <w:tab/>
      <w:t xml:space="preserve">  Page</w:t>
    </w:r>
    <w:proofErr w:type="gramEnd"/>
    <w:r w:rsidR="00F06CE9" w:rsidRPr="00F06CE9">
      <w:rPr>
        <w:rFonts w:ascii="Calibri" w:hAnsi="Calibri" w:cs="Calibri"/>
        <w:color w:val="000000"/>
      </w:rPr>
      <w:t xml:space="preserve">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PAGE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657758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  <w:r w:rsidR="00F06CE9" w:rsidRPr="00F06CE9">
      <w:rPr>
        <w:rFonts w:ascii="Calibri" w:hAnsi="Calibri" w:cs="Calibri"/>
        <w:color w:val="000000"/>
      </w:rPr>
      <w:t xml:space="preserve"> of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NUMPAGES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657758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0104" w14:textId="77777777" w:rsidR="00724155" w:rsidRDefault="00724155" w:rsidP="00CD2CC4">
      <w:r>
        <w:separator/>
      </w:r>
    </w:p>
  </w:footnote>
  <w:footnote w:type="continuationSeparator" w:id="0">
    <w:p w14:paraId="43D50DAD" w14:textId="77777777" w:rsidR="00724155" w:rsidRDefault="00724155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7516"/>
    <w:multiLevelType w:val="hybridMultilevel"/>
    <w:tmpl w:val="6DE6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EFA"/>
    <w:multiLevelType w:val="hybridMultilevel"/>
    <w:tmpl w:val="228223B2"/>
    <w:lvl w:ilvl="0" w:tplc="CE4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05062">
    <w:abstractNumId w:val="13"/>
  </w:num>
  <w:num w:numId="2" w16cid:durableId="624505636">
    <w:abstractNumId w:val="15"/>
  </w:num>
  <w:num w:numId="3" w16cid:durableId="795878528">
    <w:abstractNumId w:val="19"/>
  </w:num>
  <w:num w:numId="4" w16cid:durableId="1148404350">
    <w:abstractNumId w:val="14"/>
  </w:num>
  <w:num w:numId="5" w16cid:durableId="186599028">
    <w:abstractNumId w:val="1"/>
  </w:num>
  <w:num w:numId="6" w16cid:durableId="1936669628">
    <w:abstractNumId w:val="17"/>
  </w:num>
  <w:num w:numId="7" w16cid:durableId="1485658396">
    <w:abstractNumId w:val="18"/>
  </w:num>
  <w:num w:numId="8" w16cid:durableId="693309179">
    <w:abstractNumId w:val="16"/>
  </w:num>
  <w:num w:numId="9" w16cid:durableId="401176377">
    <w:abstractNumId w:val="12"/>
  </w:num>
  <w:num w:numId="10" w16cid:durableId="2120878981">
    <w:abstractNumId w:val="11"/>
  </w:num>
  <w:num w:numId="11" w16cid:durableId="160898802">
    <w:abstractNumId w:val="7"/>
  </w:num>
  <w:num w:numId="12" w16cid:durableId="2103259447">
    <w:abstractNumId w:val="10"/>
  </w:num>
  <w:num w:numId="13" w16cid:durableId="2056538556">
    <w:abstractNumId w:val="2"/>
  </w:num>
  <w:num w:numId="14" w16cid:durableId="510292024">
    <w:abstractNumId w:val="20"/>
  </w:num>
  <w:num w:numId="15" w16cid:durableId="1947498322">
    <w:abstractNumId w:val="9"/>
  </w:num>
  <w:num w:numId="16" w16cid:durableId="1872456412">
    <w:abstractNumId w:val="5"/>
  </w:num>
  <w:num w:numId="17" w16cid:durableId="981695938">
    <w:abstractNumId w:val="8"/>
  </w:num>
  <w:num w:numId="18" w16cid:durableId="658506983">
    <w:abstractNumId w:val="0"/>
  </w:num>
  <w:num w:numId="19" w16cid:durableId="1560290244">
    <w:abstractNumId w:val="3"/>
  </w:num>
  <w:num w:numId="20" w16cid:durableId="726338582">
    <w:abstractNumId w:val="4"/>
  </w:num>
  <w:num w:numId="21" w16cid:durableId="1234124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2202A"/>
    <w:rsid w:val="000364F1"/>
    <w:rsid w:val="000426EB"/>
    <w:rsid w:val="00065BDB"/>
    <w:rsid w:val="000753C1"/>
    <w:rsid w:val="00082925"/>
    <w:rsid w:val="00085B35"/>
    <w:rsid w:val="00090C92"/>
    <w:rsid w:val="000E193B"/>
    <w:rsid w:val="00112A61"/>
    <w:rsid w:val="00173D02"/>
    <w:rsid w:val="001A4420"/>
    <w:rsid w:val="001A6A13"/>
    <w:rsid w:val="001B7CA1"/>
    <w:rsid w:val="002140A3"/>
    <w:rsid w:val="00242EA4"/>
    <w:rsid w:val="002802E4"/>
    <w:rsid w:val="00294B78"/>
    <w:rsid w:val="002F2B8C"/>
    <w:rsid w:val="00300BBB"/>
    <w:rsid w:val="00325A9B"/>
    <w:rsid w:val="003471A9"/>
    <w:rsid w:val="00356C0F"/>
    <w:rsid w:val="00360D5F"/>
    <w:rsid w:val="00390556"/>
    <w:rsid w:val="003B4303"/>
    <w:rsid w:val="00436025"/>
    <w:rsid w:val="00437A47"/>
    <w:rsid w:val="00453037"/>
    <w:rsid w:val="00456EDF"/>
    <w:rsid w:val="0047196B"/>
    <w:rsid w:val="00483B41"/>
    <w:rsid w:val="004A5E63"/>
    <w:rsid w:val="004B6427"/>
    <w:rsid w:val="004B706E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C2D0B"/>
    <w:rsid w:val="005F502D"/>
    <w:rsid w:val="00650D16"/>
    <w:rsid w:val="006556C7"/>
    <w:rsid w:val="00657758"/>
    <w:rsid w:val="0067544A"/>
    <w:rsid w:val="00683C51"/>
    <w:rsid w:val="00693A90"/>
    <w:rsid w:val="00724155"/>
    <w:rsid w:val="00733666"/>
    <w:rsid w:val="007640D9"/>
    <w:rsid w:val="007704C2"/>
    <w:rsid w:val="00780E52"/>
    <w:rsid w:val="00796714"/>
    <w:rsid w:val="007C554E"/>
    <w:rsid w:val="007E4A32"/>
    <w:rsid w:val="00837E97"/>
    <w:rsid w:val="00865EBD"/>
    <w:rsid w:val="00867515"/>
    <w:rsid w:val="00896E0C"/>
    <w:rsid w:val="008A53FB"/>
    <w:rsid w:val="008A7A17"/>
    <w:rsid w:val="008B599E"/>
    <w:rsid w:val="008E3958"/>
    <w:rsid w:val="00904D95"/>
    <w:rsid w:val="009073C9"/>
    <w:rsid w:val="0094103A"/>
    <w:rsid w:val="009B6A01"/>
    <w:rsid w:val="009D4462"/>
    <w:rsid w:val="009E1567"/>
    <w:rsid w:val="00A73EF6"/>
    <w:rsid w:val="00A748BF"/>
    <w:rsid w:val="00A82E95"/>
    <w:rsid w:val="00AD4BA3"/>
    <w:rsid w:val="00B06308"/>
    <w:rsid w:val="00B43998"/>
    <w:rsid w:val="00B9276D"/>
    <w:rsid w:val="00BB314A"/>
    <w:rsid w:val="00C21EF0"/>
    <w:rsid w:val="00C51E2D"/>
    <w:rsid w:val="00C741CD"/>
    <w:rsid w:val="00C777D3"/>
    <w:rsid w:val="00C85DC9"/>
    <w:rsid w:val="00CD2CC4"/>
    <w:rsid w:val="00D03B77"/>
    <w:rsid w:val="00D0416E"/>
    <w:rsid w:val="00D1705F"/>
    <w:rsid w:val="00D179CF"/>
    <w:rsid w:val="00D2258A"/>
    <w:rsid w:val="00DA5D16"/>
    <w:rsid w:val="00DB56D1"/>
    <w:rsid w:val="00DC3582"/>
    <w:rsid w:val="00E10D3A"/>
    <w:rsid w:val="00E12DF1"/>
    <w:rsid w:val="00E559D1"/>
    <w:rsid w:val="00E60418"/>
    <w:rsid w:val="00E62BAE"/>
    <w:rsid w:val="00E85D8C"/>
    <w:rsid w:val="00EA373E"/>
    <w:rsid w:val="00EC0565"/>
    <w:rsid w:val="00F060FE"/>
    <w:rsid w:val="00F06CE9"/>
    <w:rsid w:val="00F21A07"/>
    <w:rsid w:val="00F3223D"/>
    <w:rsid w:val="00F36D15"/>
    <w:rsid w:val="00F42C84"/>
    <w:rsid w:val="00F678BA"/>
    <w:rsid w:val="00F72474"/>
    <w:rsid w:val="00FD18EB"/>
    <w:rsid w:val="00FF4A1B"/>
    <w:rsid w:val="60C7A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31B2"/>
  <w15:docId w15:val="{04BDC66A-3C0A-4CA4-B8AA-E13FD1E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B62F-1CBD-427C-9124-B6A5EB9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72 instructions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72 instructions</dc:title>
  <dc:subject/>
  <dc:creator>Donna B. Taber</dc:creator>
  <cp:keywords>Hollister 372</cp:keywords>
  <dc:description/>
  <cp:lastModifiedBy>Orlay DeJesus Santa</cp:lastModifiedBy>
  <cp:revision>2</cp:revision>
  <cp:lastPrinted>2014-10-08T17:52:00Z</cp:lastPrinted>
  <dcterms:created xsi:type="dcterms:W3CDTF">2023-01-17T16:40:00Z</dcterms:created>
  <dcterms:modified xsi:type="dcterms:W3CDTF">2023-01-17T16:40:00Z</dcterms:modified>
</cp:coreProperties>
</file>